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213C3A" w:rsidP="00BF61A0">
            <w:r>
              <w:t>9</w:t>
            </w:r>
            <w:r w:rsidR="00BF61A0">
              <w:t>4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213C3A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BF61A0">
            <w:r>
              <w:t>Wniosek o wydanie zezwolenia na wycinkę</w:t>
            </w:r>
            <w:r w:rsidR="00AB6CB9">
              <w:t xml:space="preserve"> </w:t>
            </w:r>
            <w:r w:rsidR="00BF61A0">
              <w:t>3</w:t>
            </w:r>
            <w:r w:rsidR="005361D6">
              <w:t xml:space="preserve"> </w:t>
            </w:r>
            <w:r w:rsidR="00AB6CB9">
              <w:t>sztuk</w:t>
            </w:r>
            <w:r w:rsidR="00BF61A0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BF61A0">
              <w:t>olcha, 2 sztuk gatunek akacja oraz 1 sztuki gatunek jesion</w:t>
            </w:r>
            <w:r w:rsidR="00B53399">
              <w:t xml:space="preserve"> </w:t>
            </w:r>
            <w:r w:rsidR="00BA2AE2">
              <w:t xml:space="preserve"> </w:t>
            </w:r>
            <w:r w:rsidR="00170A79">
              <w:t xml:space="preserve">na działce o nr ewidencyjnym </w:t>
            </w:r>
            <w:r w:rsidR="00BF61A0">
              <w:t>247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BF61A0">
              <w:t xml:space="preserve">Podlip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BF61A0">
            <w:r>
              <w:t>Miejscowość:</w:t>
            </w:r>
            <w:r w:rsidR="00C0575C">
              <w:t xml:space="preserve"> </w:t>
            </w:r>
            <w:r w:rsidR="00BF61A0">
              <w:t>Podlipie</w:t>
            </w:r>
            <w:r w:rsidR="00720EF7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F13D70">
            <w:r>
              <w:t>GGR.6131.</w:t>
            </w:r>
            <w:r w:rsidR="00213C3A">
              <w:t>9</w:t>
            </w:r>
            <w:r w:rsidR="00F13D70">
              <w:t>4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F13D70" w:rsidP="00B53399">
            <w:r>
              <w:t>12</w:t>
            </w:r>
            <w:r w:rsidR="00554453">
              <w:t>.</w:t>
            </w:r>
            <w:r w:rsidR="003F2922">
              <w:t>1</w:t>
            </w:r>
            <w:r w:rsidR="00761214">
              <w:t>1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F13D70" w:rsidP="00B53399">
            <w:r>
              <w:t>12</w:t>
            </w:r>
            <w:r w:rsidR="00554453">
              <w:t>.</w:t>
            </w:r>
            <w:r w:rsidR="003F2922">
              <w:t>1</w:t>
            </w:r>
            <w:r w:rsidR="00761214">
              <w:t>1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F13D70" w:rsidP="00B53399">
            <w:r>
              <w:t>12</w:t>
            </w:r>
            <w:r w:rsidR="003F2922">
              <w:t>.1</w:t>
            </w:r>
            <w:r w:rsidR="00761214">
              <w:t>1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56140"/>
    <w:rsid w:val="00170A79"/>
    <w:rsid w:val="00174339"/>
    <w:rsid w:val="001858F4"/>
    <w:rsid w:val="001C41BA"/>
    <w:rsid w:val="001E1D0C"/>
    <w:rsid w:val="00213C3A"/>
    <w:rsid w:val="002435D9"/>
    <w:rsid w:val="00247E65"/>
    <w:rsid w:val="002F7068"/>
    <w:rsid w:val="00307447"/>
    <w:rsid w:val="00337125"/>
    <w:rsid w:val="00362866"/>
    <w:rsid w:val="003846BA"/>
    <w:rsid w:val="0039630B"/>
    <w:rsid w:val="003C7C56"/>
    <w:rsid w:val="003F2922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55BE8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97099"/>
    <w:rsid w:val="005A22A1"/>
    <w:rsid w:val="005A30B5"/>
    <w:rsid w:val="005D6BFE"/>
    <w:rsid w:val="006249AA"/>
    <w:rsid w:val="00681BBF"/>
    <w:rsid w:val="006C0E4C"/>
    <w:rsid w:val="006F3863"/>
    <w:rsid w:val="007205CA"/>
    <w:rsid w:val="00720EF7"/>
    <w:rsid w:val="00733BF0"/>
    <w:rsid w:val="00761214"/>
    <w:rsid w:val="00763FB1"/>
    <w:rsid w:val="00774F42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33B28"/>
    <w:rsid w:val="00940364"/>
    <w:rsid w:val="0098123C"/>
    <w:rsid w:val="009834FD"/>
    <w:rsid w:val="0099248D"/>
    <w:rsid w:val="0099316D"/>
    <w:rsid w:val="009D2FD6"/>
    <w:rsid w:val="009E4C44"/>
    <w:rsid w:val="009F449D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53399"/>
    <w:rsid w:val="00B80872"/>
    <w:rsid w:val="00BA108F"/>
    <w:rsid w:val="00BA1C1E"/>
    <w:rsid w:val="00BA2AE2"/>
    <w:rsid w:val="00BE3CAB"/>
    <w:rsid w:val="00BF07B9"/>
    <w:rsid w:val="00BF61A0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D07A82"/>
    <w:rsid w:val="00D10161"/>
    <w:rsid w:val="00D214A9"/>
    <w:rsid w:val="00D3424B"/>
    <w:rsid w:val="00D939E3"/>
    <w:rsid w:val="00DB080C"/>
    <w:rsid w:val="00DE40E6"/>
    <w:rsid w:val="00DF0D38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13D70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537C-799F-4E8F-91A3-2F952709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2T09:31:00Z</dcterms:created>
  <dcterms:modified xsi:type="dcterms:W3CDTF">2016-03-02T09:31:00Z</dcterms:modified>
</cp:coreProperties>
</file>